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41" w:rsidRPr="0025737B" w:rsidRDefault="00B62641" w:rsidP="0025737B">
      <w:pPr>
        <w:pStyle w:val="ListParagraph"/>
        <w:numPr>
          <w:ilvl w:val="0"/>
          <w:numId w:val="1"/>
        </w:numPr>
        <w:ind w:hanging="720"/>
        <w:rPr>
          <w:sz w:val="36"/>
          <w:szCs w:val="36"/>
        </w:rPr>
      </w:pPr>
      <w:r w:rsidRPr="0025737B">
        <w:rPr>
          <w:sz w:val="36"/>
          <w:szCs w:val="36"/>
        </w:rPr>
        <w:t>Type three formatting requirements of a MLA research paper.</w:t>
      </w:r>
    </w:p>
    <w:p w:rsidR="00B62641" w:rsidRPr="0025737B" w:rsidRDefault="00B62641" w:rsidP="00B62641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B62641" w:rsidRPr="0025737B" w:rsidRDefault="00B62641" w:rsidP="00B62641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B62641" w:rsidRPr="0025737B" w:rsidRDefault="00B62641" w:rsidP="00B62641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25737B" w:rsidRPr="0025737B" w:rsidRDefault="0025737B" w:rsidP="0025737B">
      <w:pPr>
        <w:pStyle w:val="ListParagraph"/>
        <w:ind w:left="1440"/>
        <w:rPr>
          <w:sz w:val="36"/>
          <w:szCs w:val="36"/>
        </w:rPr>
      </w:pPr>
    </w:p>
    <w:p w:rsidR="00B62641" w:rsidRPr="0025737B" w:rsidRDefault="00B62641" w:rsidP="00B62641">
      <w:pPr>
        <w:pStyle w:val="ListParagraph"/>
        <w:numPr>
          <w:ilvl w:val="0"/>
          <w:numId w:val="1"/>
        </w:numPr>
        <w:ind w:hanging="720"/>
        <w:rPr>
          <w:sz w:val="36"/>
          <w:szCs w:val="36"/>
        </w:rPr>
      </w:pPr>
      <w:r w:rsidRPr="0025737B">
        <w:rPr>
          <w:sz w:val="36"/>
          <w:szCs w:val="36"/>
        </w:rPr>
        <w:t>Name two Word functions that assist in helping to write a research paper (i.e. Find &amp; Replace)</w:t>
      </w:r>
    </w:p>
    <w:p w:rsidR="00B62641" w:rsidRPr="0025737B" w:rsidRDefault="00B62641" w:rsidP="00B62641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25737B" w:rsidRPr="0025737B" w:rsidRDefault="0025737B" w:rsidP="0025737B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B62641" w:rsidRPr="0025737B" w:rsidRDefault="00B62641" w:rsidP="0025737B">
      <w:pPr>
        <w:pStyle w:val="ListParagraph"/>
        <w:ind w:left="1440"/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B62641" w:rsidRPr="0025737B" w:rsidRDefault="00B62641" w:rsidP="00B62641">
      <w:pPr>
        <w:pStyle w:val="ListParagraph"/>
        <w:numPr>
          <w:ilvl w:val="0"/>
          <w:numId w:val="1"/>
        </w:numPr>
        <w:ind w:hanging="720"/>
        <w:rPr>
          <w:sz w:val="36"/>
          <w:szCs w:val="36"/>
        </w:rPr>
      </w:pPr>
      <w:r w:rsidRPr="0025737B">
        <w:rPr>
          <w:sz w:val="36"/>
          <w:szCs w:val="36"/>
        </w:rPr>
        <w:t>List three pieces of information that word count provides</w:t>
      </w:r>
    </w:p>
    <w:p w:rsidR="00B62641" w:rsidRPr="0025737B" w:rsidRDefault="00B62641" w:rsidP="00B62641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B62641" w:rsidRPr="0025737B" w:rsidRDefault="00B62641" w:rsidP="00B62641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</w:p>
    <w:p w:rsidR="00B62641" w:rsidRPr="0025737B" w:rsidRDefault="00B62641" w:rsidP="00B62641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</w:t>
      </w:r>
      <w:r w:rsidR="0025737B" w:rsidRPr="0025737B">
        <w:rPr>
          <w:sz w:val="36"/>
          <w:szCs w:val="36"/>
        </w:rPr>
        <w:t xml:space="preserve"> </w:t>
      </w:r>
    </w:p>
    <w:p w:rsidR="0025737B" w:rsidRPr="0025737B" w:rsidRDefault="0025737B" w:rsidP="0025737B">
      <w:pPr>
        <w:pStyle w:val="ListParagraph"/>
        <w:ind w:left="1440"/>
        <w:rPr>
          <w:sz w:val="36"/>
          <w:szCs w:val="36"/>
        </w:rPr>
      </w:pPr>
    </w:p>
    <w:p w:rsidR="00B62641" w:rsidRPr="0025737B" w:rsidRDefault="0025737B" w:rsidP="0025737B">
      <w:pPr>
        <w:pStyle w:val="ListParagraph"/>
        <w:numPr>
          <w:ilvl w:val="0"/>
          <w:numId w:val="1"/>
        </w:numPr>
        <w:ind w:left="630" w:hanging="630"/>
        <w:rPr>
          <w:sz w:val="36"/>
          <w:szCs w:val="36"/>
        </w:rPr>
      </w:pPr>
      <w:r w:rsidRPr="0025737B">
        <w:rPr>
          <w:sz w:val="36"/>
          <w:szCs w:val="36"/>
        </w:rPr>
        <w:t xml:space="preserve">What are footnotes and endnotes and what is the difference? </w:t>
      </w:r>
      <w:bookmarkStart w:id="0" w:name="_GoBack"/>
      <w:bookmarkEnd w:id="0"/>
    </w:p>
    <w:p w:rsidR="0025737B" w:rsidRPr="0025737B" w:rsidRDefault="0025737B" w:rsidP="0025737B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5737B">
        <w:rPr>
          <w:sz w:val="36"/>
          <w:szCs w:val="36"/>
        </w:rPr>
        <w:t xml:space="preserve">           </w:t>
      </w:r>
    </w:p>
    <w:sectPr w:rsidR="0025737B" w:rsidRPr="002573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13" w:rsidRDefault="006F3313" w:rsidP="00B62641">
      <w:pPr>
        <w:spacing w:after="0" w:line="240" w:lineRule="auto"/>
      </w:pPr>
      <w:r>
        <w:separator/>
      </w:r>
    </w:p>
  </w:endnote>
  <w:endnote w:type="continuationSeparator" w:id="0">
    <w:p w:rsidR="006F3313" w:rsidRDefault="006F3313" w:rsidP="00B6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13" w:rsidRDefault="006F3313" w:rsidP="00B62641">
      <w:pPr>
        <w:spacing w:after="0" w:line="240" w:lineRule="auto"/>
      </w:pPr>
      <w:r>
        <w:separator/>
      </w:r>
    </w:p>
  </w:footnote>
  <w:footnote w:type="continuationSeparator" w:id="0">
    <w:p w:rsidR="006F3313" w:rsidRDefault="006F3313" w:rsidP="00B6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41" w:rsidRPr="00B62641" w:rsidRDefault="00B62641" w:rsidP="00B62641">
    <w:pPr>
      <w:pStyle w:val="Header"/>
      <w:tabs>
        <w:tab w:val="clear" w:pos="4680"/>
      </w:tabs>
      <w:jc w:val="center"/>
      <w:rPr>
        <w:b/>
        <w:sz w:val="32"/>
      </w:rPr>
    </w:pPr>
    <w:r w:rsidRPr="00B62641">
      <w:rPr>
        <w:b/>
        <w:sz w:val="32"/>
      </w:rPr>
      <w:t>Word Chapter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1456F"/>
    <w:multiLevelType w:val="hybridMultilevel"/>
    <w:tmpl w:val="E59C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41"/>
    <w:rsid w:val="0025737B"/>
    <w:rsid w:val="006F3313"/>
    <w:rsid w:val="008C3E16"/>
    <w:rsid w:val="00B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41"/>
  </w:style>
  <w:style w:type="paragraph" w:styleId="Footer">
    <w:name w:val="footer"/>
    <w:basedOn w:val="Normal"/>
    <w:link w:val="FooterChar"/>
    <w:uiPriority w:val="99"/>
    <w:unhideWhenUsed/>
    <w:rsid w:val="00B6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41"/>
  </w:style>
  <w:style w:type="paragraph" w:styleId="Footer">
    <w:name w:val="footer"/>
    <w:basedOn w:val="Normal"/>
    <w:link w:val="FooterChar"/>
    <w:uiPriority w:val="99"/>
    <w:unhideWhenUsed/>
    <w:rsid w:val="00B6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B610-E090-4C43-9DD8-6BDF4F2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249</Characters>
  <Application>Microsoft Office Word</Application>
  <DocSecurity>0</DocSecurity>
  <Lines>1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2-05T12:59:00Z</dcterms:created>
  <dcterms:modified xsi:type="dcterms:W3CDTF">2014-02-05T13:17:00Z</dcterms:modified>
</cp:coreProperties>
</file>